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989-2022 i Ånge kommun</w:t>
      </w:r>
    </w:p>
    <w:p>
      <w:r>
        <w:t>Detta dokument behandlar höga naturvärden i avverkningsamälan A 18989-2022 i Ånge kommun. Denna avverkningsanmälan inkom 2022-05-09 och omfattar 37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6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98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6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37310, E 4919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